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19" w:rsidRDefault="00402019" w:rsidP="004020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-364490</wp:posOffset>
            </wp:positionV>
            <wp:extent cx="699770" cy="796290"/>
            <wp:effectExtent l="0" t="0" r="0" b="0"/>
            <wp:wrapThrough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hrough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019" w:rsidRDefault="00402019" w:rsidP="006E4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CB6" w:rsidRDefault="00402019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402019" w:rsidRDefault="00402019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ИНСКОГО СЕЛЬСКОГО ПОСЕЛЕНИЯ</w:t>
      </w:r>
    </w:p>
    <w:p w:rsidR="00402019" w:rsidRPr="008D65E9" w:rsidRDefault="00402019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ИНСКОГО РАЙОНА СМОЛЕНСКОЙ ОБЛАСТИ</w:t>
      </w:r>
    </w:p>
    <w:p w:rsidR="006E4CB6" w:rsidRDefault="006E4CB6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019" w:rsidRDefault="00402019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E4CB6" w:rsidRDefault="006E4CB6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B6" w:rsidRPr="00504B55" w:rsidRDefault="00F61D3F" w:rsidP="006E4CB6">
      <w:pPr>
        <w:tabs>
          <w:tab w:val="left" w:pos="3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30 декабря</w:t>
      </w:r>
      <w:r w:rsidR="006E4CB6" w:rsidRPr="00F61D3F">
        <w:rPr>
          <w:rFonts w:ascii="Times New Roman" w:hAnsi="Times New Roman" w:cs="Times New Roman"/>
          <w:bCs/>
          <w:sz w:val="28"/>
          <w:szCs w:val="28"/>
        </w:rPr>
        <w:t xml:space="preserve"> 2019 года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№ 279</w:t>
      </w:r>
    </w:p>
    <w:p w:rsidR="00402019" w:rsidRPr="006E4CB6" w:rsidRDefault="00402019" w:rsidP="006E4CB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A4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</w:t>
      </w:r>
      <w:r w:rsidR="00486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</w:t>
      </w:r>
      <w:r w:rsidR="00406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нергосбережение</w:t>
      </w:r>
      <w:r w:rsidR="00486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вышение энергетической эффективности Администрации Гусинского сельского поселения Краснинского района Смоленской области</w:t>
      </w:r>
      <w:r w:rsidR="00DA0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9-2022</w:t>
      </w:r>
      <w:r w:rsidR="00406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DA0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Start w:id="0" w:name="_GoBack"/>
      <w:bookmarkEnd w:id="0"/>
    </w:p>
    <w:p w:rsidR="001059D2" w:rsidRDefault="00402019" w:rsidP="00AC67C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</w:t>
      </w:r>
      <w:r w:rsidR="00486A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.2009 №269</w:t>
      </w:r>
      <w:r w:rsidR="00D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</w:t>
      </w:r>
      <w:r w:rsidR="00486A7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и и повышении энергетической эффективности и о внесении изменений в отдельные законодательные акты РФ</w:t>
      </w:r>
      <w:r w:rsidR="00D020F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8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от 31.12.2009 № 1225</w:t>
      </w:r>
      <w:r w:rsidR="007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486A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х к региональным и муниципальным программам в области энергосбережения и повышения</w:t>
      </w:r>
      <w:r w:rsidR="00AC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</w:t>
      </w:r>
      <w:r w:rsidR="007E687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  <w:r w:rsidR="00EF1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Pr="008D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ского</w:t>
      </w:r>
      <w:r w:rsidRPr="008D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нского</w:t>
      </w:r>
      <w:r w:rsidR="0028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</w:t>
      </w:r>
      <w:r w:rsidR="00D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усинского сельского поселения Краснинского района Смоленской области </w:t>
      </w:r>
    </w:p>
    <w:p w:rsidR="001059D2" w:rsidRPr="00282004" w:rsidRDefault="00D020F2" w:rsidP="002820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2004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яет:</w:t>
      </w:r>
    </w:p>
    <w:p w:rsidR="001059D2" w:rsidRDefault="001059D2" w:rsidP="005F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="00DA04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Энергосбережения и повышения энергетической эффективности Администрации Гусинского сельского поселения Краснинского района Смоленской области на 2019-2022»</w:t>
      </w:r>
      <w:r w:rsidR="005F7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49E" w:rsidRDefault="00DA049E" w:rsidP="005F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Администрации Гусинского сельского поселения Краснинского района Смоленской области от 12 октября 2015 года № 207 «Об утверждении муниципальной программы «Энергосбережения и повышения энергетической эффективности Администрации Гусинского сельского поселения Краснинского района Смоленской области на 2015-2019» считать утратившим силу.</w:t>
      </w:r>
    </w:p>
    <w:p w:rsidR="005F72E6" w:rsidRPr="005F72E6" w:rsidRDefault="00DA049E" w:rsidP="005F7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72E6">
        <w:rPr>
          <w:rFonts w:ascii="Times New Roman" w:hAnsi="Times New Roman"/>
          <w:sz w:val="28"/>
          <w:szCs w:val="28"/>
        </w:rPr>
        <w:t xml:space="preserve">. </w:t>
      </w:r>
      <w:r w:rsidR="005F72E6" w:rsidRPr="005F72E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 путем размещения на официальном сайте муниципального образования «Краснинский район» Смоленской области на странице Гусинского сельского послания  в информационно – телекоммуникационной сети «Интернет».</w:t>
      </w:r>
    </w:p>
    <w:p w:rsidR="00402019" w:rsidRPr="001059D2" w:rsidRDefault="00DA049E" w:rsidP="00282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9D2"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019"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3C6DE3"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данного </w:t>
      </w:r>
      <w:r w:rsidR="00402019"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1059D2" w:rsidRDefault="001059D2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4CD" w:rsidRPr="00402019" w:rsidRDefault="00DA049E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402019" w:rsidRPr="0040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</w:p>
    <w:p w:rsidR="00402019" w:rsidRDefault="00402019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инского сельского поселения</w:t>
      </w:r>
    </w:p>
    <w:p w:rsidR="006C0D1C" w:rsidRDefault="00402019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C0D1C" w:rsidSect="002510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0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инского района  Смоленской</w:t>
      </w:r>
      <w:r w:rsidR="00DA0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                    </w:t>
      </w:r>
      <w:r w:rsidR="00AF0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.В. Хлебник</w:t>
      </w:r>
    </w:p>
    <w:p w:rsidR="00E86FC8" w:rsidRPr="00E86FC8" w:rsidRDefault="00E86FC8" w:rsidP="00AF0C3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86FC8" w:rsidRPr="00E86FC8" w:rsidSect="00206E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B3" w:rsidRDefault="00560BB3" w:rsidP="00206E9E">
      <w:pPr>
        <w:spacing w:after="0" w:line="240" w:lineRule="auto"/>
      </w:pPr>
      <w:r>
        <w:separator/>
      </w:r>
    </w:p>
  </w:endnote>
  <w:endnote w:type="continuationSeparator" w:id="1">
    <w:p w:rsidR="00560BB3" w:rsidRDefault="00560BB3" w:rsidP="0020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B3" w:rsidRDefault="00560BB3" w:rsidP="00206E9E">
      <w:pPr>
        <w:spacing w:after="0" w:line="240" w:lineRule="auto"/>
      </w:pPr>
      <w:r>
        <w:separator/>
      </w:r>
    </w:p>
  </w:footnote>
  <w:footnote w:type="continuationSeparator" w:id="1">
    <w:p w:rsidR="00560BB3" w:rsidRDefault="00560BB3" w:rsidP="0020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3A1"/>
    <w:multiLevelType w:val="hybridMultilevel"/>
    <w:tmpl w:val="489E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961"/>
    <w:multiLevelType w:val="hybridMultilevel"/>
    <w:tmpl w:val="EF647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42A"/>
    <w:rsid w:val="001059D2"/>
    <w:rsid w:val="00175BE6"/>
    <w:rsid w:val="001B44CD"/>
    <w:rsid w:val="00206E9E"/>
    <w:rsid w:val="00233E61"/>
    <w:rsid w:val="0025105C"/>
    <w:rsid w:val="00256E73"/>
    <w:rsid w:val="00282004"/>
    <w:rsid w:val="002F4510"/>
    <w:rsid w:val="003C6DE3"/>
    <w:rsid w:val="003F7B4F"/>
    <w:rsid w:val="00402019"/>
    <w:rsid w:val="004069AD"/>
    <w:rsid w:val="00486A78"/>
    <w:rsid w:val="004F3B73"/>
    <w:rsid w:val="00504B55"/>
    <w:rsid w:val="00560BB3"/>
    <w:rsid w:val="00585FDF"/>
    <w:rsid w:val="005F72E6"/>
    <w:rsid w:val="006C0D1C"/>
    <w:rsid w:val="006C4A8E"/>
    <w:rsid w:val="006E4CB6"/>
    <w:rsid w:val="00705EFF"/>
    <w:rsid w:val="007331D5"/>
    <w:rsid w:val="0076141D"/>
    <w:rsid w:val="007E6873"/>
    <w:rsid w:val="008A0BF6"/>
    <w:rsid w:val="0098342A"/>
    <w:rsid w:val="009A3E8B"/>
    <w:rsid w:val="00AC67CD"/>
    <w:rsid w:val="00AF0C32"/>
    <w:rsid w:val="00B01A5D"/>
    <w:rsid w:val="00BA443D"/>
    <w:rsid w:val="00BB48CD"/>
    <w:rsid w:val="00D01445"/>
    <w:rsid w:val="00D020F2"/>
    <w:rsid w:val="00D14AD3"/>
    <w:rsid w:val="00DA049E"/>
    <w:rsid w:val="00E55F22"/>
    <w:rsid w:val="00E86FC8"/>
    <w:rsid w:val="00ED2E86"/>
    <w:rsid w:val="00EF1656"/>
    <w:rsid w:val="00F03E20"/>
    <w:rsid w:val="00F5621F"/>
    <w:rsid w:val="00F6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BE6"/>
    <w:pPr>
      <w:ind w:left="720"/>
      <w:contextualSpacing/>
    </w:pPr>
  </w:style>
  <w:style w:type="paragraph" w:styleId="a4">
    <w:name w:val="No Spacing"/>
    <w:basedOn w:val="a"/>
    <w:uiPriority w:val="1"/>
    <w:qFormat/>
    <w:rsid w:val="001059D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5">
    <w:name w:val="header"/>
    <w:basedOn w:val="a"/>
    <w:link w:val="a6"/>
    <w:uiPriority w:val="99"/>
    <w:unhideWhenUsed/>
    <w:rsid w:val="0020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E9E"/>
  </w:style>
  <w:style w:type="paragraph" w:styleId="a7">
    <w:name w:val="footer"/>
    <w:basedOn w:val="a"/>
    <w:link w:val="a8"/>
    <w:uiPriority w:val="99"/>
    <w:unhideWhenUsed/>
    <w:rsid w:val="0020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E9E"/>
  </w:style>
  <w:style w:type="paragraph" w:styleId="a9">
    <w:name w:val="Balloon Text"/>
    <w:basedOn w:val="a"/>
    <w:link w:val="aa"/>
    <w:uiPriority w:val="99"/>
    <w:semiHidden/>
    <w:unhideWhenUsed/>
    <w:rsid w:val="0040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BE6"/>
    <w:pPr>
      <w:ind w:left="720"/>
      <w:contextualSpacing/>
    </w:pPr>
  </w:style>
  <w:style w:type="paragraph" w:styleId="a4">
    <w:name w:val="No Spacing"/>
    <w:basedOn w:val="a"/>
    <w:uiPriority w:val="1"/>
    <w:qFormat/>
    <w:rsid w:val="001059D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5">
    <w:name w:val="header"/>
    <w:basedOn w:val="a"/>
    <w:link w:val="a6"/>
    <w:uiPriority w:val="99"/>
    <w:unhideWhenUsed/>
    <w:rsid w:val="0020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E9E"/>
  </w:style>
  <w:style w:type="paragraph" w:styleId="a7">
    <w:name w:val="footer"/>
    <w:basedOn w:val="a"/>
    <w:link w:val="a8"/>
    <w:uiPriority w:val="99"/>
    <w:unhideWhenUsed/>
    <w:rsid w:val="0020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E9E"/>
  </w:style>
  <w:style w:type="paragraph" w:styleId="a9">
    <w:name w:val="Balloon Text"/>
    <w:basedOn w:val="a"/>
    <w:link w:val="aa"/>
    <w:uiPriority w:val="99"/>
    <w:semiHidden/>
    <w:unhideWhenUsed/>
    <w:rsid w:val="0040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CDD9-0D1E-431B-83E8-77D26A7A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3-20T06:49:00Z</cp:lastPrinted>
  <dcterms:created xsi:type="dcterms:W3CDTF">2020-01-29T13:23:00Z</dcterms:created>
  <dcterms:modified xsi:type="dcterms:W3CDTF">2020-03-20T12:02:00Z</dcterms:modified>
</cp:coreProperties>
</file>